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B458A7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DC19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D2CA2" w:rsidRPr="00DC193E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B93EF9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</w:t>
      </w:r>
      <w:r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應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E7" w:rsidRDefault="00C810E7" w:rsidP="00E558D3">
      <w:r>
        <w:separator/>
      </w:r>
    </w:p>
  </w:endnote>
  <w:endnote w:type="continuationSeparator" w:id="0">
    <w:p w:rsidR="00C810E7" w:rsidRDefault="00C810E7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E7" w:rsidRDefault="00C810E7" w:rsidP="00E558D3">
      <w:r>
        <w:separator/>
      </w:r>
    </w:p>
  </w:footnote>
  <w:footnote w:type="continuationSeparator" w:id="0">
    <w:p w:rsidR="00C810E7" w:rsidRDefault="00C810E7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56DDC"/>
    <w:rsid w:val="00171930"/>
    <w:rsid w:val="00191D76"/>
    <w:rsid w:val="0019602D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2DA2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11884"/>
    <w:rsid w:val="006206FA"/>
    <w:rsid w:val="00631BC0"/>
    <w:rsid w:val="00633B8F"/>
    <w:rsid w:val="00637C4E"/>
    <w:rsid w:val="00646377"/>
    <w:rsid w:val="00656980"/>
    <w:rsid w:val="00656D03"/>
    <w:rsid w:val="00671EB6"/>
    <w:rsid w:val="0068525E"/>
    <w:rsid w:val="0069524D"/>
    <w:rsid w:val="0069538A"/>
    <w:rsid w:val="006A5378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27BC"/>
    <w:rsid w:val="008C691F"/>
    <w:rsid w:val="008D1DC4"/>
    <w:rsid w:val="008D2CA2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58A7"/>
    <w:rsid w:val="00B46F23"/>
    <w:rsid w:val="00B93EF9"/>
    <w:rsid w:val="00BB65C7"/>
    <w:rsid w:val="00BC79E7"/>
    <w:rsid w:val="00BE63E6"/>
    <w:rsid w:val="00BF039F"/>
    <w:rsid w:val="00C06129"/>
    <w:rsid w:val="00C15091"/>
    <w:rsid w:val="00C20E02"/>
    <w:rsid w:val="00C36016"/>
    <w:rsid w:val="00C51902"/>
    <w:rsid w:val="00C65660"/>
    <w:rsid w:val="00C676B9"/>
    <w:rsid w:val="00C75AEB"/>
    <w:rsid w:val="00C810E7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2FFE"/>
    <w:rsid w:val="00D75E41"/>
    <w:rsid w:val="00D771E0"/>
    <w:rsid w:val="00DA1D4E"/>
    <w:rsid w:val="00DB6F6E"/>
    <w:rsid w:val="00DC193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81A6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3809855-C872-4346-94E7-FBB3AE25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B951-38D9-4002-86CF-FFE9D9C4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8:11:00Z</dcterms:created>
  <dcterms:modified xsi:type="dcterms:W3CDTF">2021-09-14T08:11:00Z</dcterms:modified>
</cp:coreProperties>
</file>